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7" w:type="dxa"/>
        <w:tblLook w:val="04A0" w:firstRow="1" w:lastRow="0" w:firstColumn="1" w:lastColumn="0" w:noHBand="0" w:noVBand="1"/>
      </w:tblPr>
      <w:tblGrid>
        <w:gridCol w:w="4077"/>
      </w:tblGrid>
      <w:tr w:rsidR="00580E4B" w:rsidRPr="0001355D" w:rsidTr="00580E4B">
        <w:trPr>
          <w:trHeight w:val="3383"/>
        </w:trPr>
        <w:tc>
          <w:tcPr>
            <w:tcW w:w="4077" w:type="dxa"/>
          </w:tcPr>
          <w:p w:rsidR="00580E4B" w:rsidRPr="00743AE3" w:rsidRDefault="00580E4B" w:rsidP="0049187A">
            <w:pPr>
              <w:keepNext/>
              <w:spacing w:after="0"/>
              <w:outlineLvl w:val="1"/>
              <w:rPr>
                <w:rFonts w:eastAsia="Arial Unicode MS"/>
                <w:b/>
                <w:sz w:val="24"/>
                <w:szCs w:val="24"/>
              </w:rPr>
            </w:pPr>
          </w:p>
          <w:p w:rsidR="00580E4B" w:rsidRPr="00743AE3" w:rsidRDefault="00580E4B" w:rsidP="0049187A">
            <w:pPr>
              <w:keepNext/>
              <w:spacing w:after="0"/>
              <w:jc w:val="center"/>
              <w:outlineLvl w:val="1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4515" cy="690880"/>
                  <wp:effectExtent l="0" t="0" r="6985" b="0"/>
                  <wp:docPr id="1" name="Рисунок 1" descr="Описание: Описание: Описание: 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Описание: Описание: 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0E4B" w:rsidRPr="00743AE3" w:rsidRDefault="00580E4B" w:rsidP="0049187A">
            <w:pPr>
              <w:keepNext/>
              <w:spacing w:after="0"/>
              <w:jc w:val="center"/>
              <w:outlineLvl w:val="1"/>
              <w:rPr>
                <w:rFonts w:eastAsia="Arial Unicode MS"/>
                <w:bCs/>
                <w:sz w:val="24"/>
                <w:szCs w:val="24"/>
              </w:rPr>
            </w:pPr>
          </w:p>
          <w:p w:rsidR="00580E4B" w:rsidRPr="00161281" w:rsidRDefault="00580E4B" w:rsidP="0049187A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61281">
              <w:rPr>
                <w:rFonts w:eastAsia="Times New Roman"/>
                <w:b/>
                <w:bCs/>
                <w:sz w:val="24"/>
                <w:szCs w:val="24"/>
              </w:rPr>
              <w:t>Администрация</w:t>
            </w:r>
          </w:p>
          <w:p w:rsidR="00580E4B" w:rsidRPr="00161281" w:rsidRDefault="00580E4B" w:rsidP="0049187A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61281">
              <w:rPr>
                <w:rFonts w:eastAsia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580E4B" w:rsidRPr="00161281" w:rsidRDefault="008C0C22" w:rsidP="0049187A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ст</w:t>
            </w:r>
            <w:r w:rsidR="00580E4B">
              <w:rPr>
                <w:rFonts w:eastAsia="Times New Roman"/>
                <w:b/>
                <w:bCs/>
                <w:sz w:val="24"/>
                <w:szCs w:val="24"/>
              </w:rPr>
              <w:t>инский</w:t>
            </w:r>
            <w:r w:rsidR="00580E4B" w:rsidRPr="00161281">
              <w:rPr>
                <w:rFonts w:eastAsia="Times New Roman"/>
                <w:b/>
                <w:bCs/>
                <w:sz w:val="24"/>
                <w:szCs w:val="24"/>
              </w:rPr>
              <w:t xml:space="preserve"> сельсовет</w:t>
            </w:r>
          </w:p>
          <w:p w:rsidR="00580E4B" w:rsidRPr="00161281" w:rsidRDefault="00580E4B" w:rsidP="0049187A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161281">
              <w:rPr>
                <w:rFonts w:eastAsia="Times New Roman"/>
                <w:b/>
                <w:bCs/>
                <w:sz w:val="24"/>
                <w:szCs w:val="24"/>
              </w:rPr>
              <w:t>Курманаевского</w:t>
            </w:r>
            <w:proofErr w:type="spellEnd"/>
            <w:r w:rsidRPr="00161281">
              <w:rPr>
                <w:rFonts w:eastAsia="Times New Roman"/>
                <w:b/>
                <w:bCs/>
                <w:sz w:val="24"/>
                <w:szCs w:val="24"/>
              </w:rPr>
              <w:t xml:space="preserve"> района</w:t>
            </w:r>
          </w:p>
          <w:p w:rsidR="00580E4B" w:rsidRPr="00161281" w:rsidRDefault="00580E4B" w:rsidP="0049187A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61281">
              <w:rPr>
                <w:rFonts w:eastAsia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580E4B" w:rsidRPr="0001355D" w:rsidRDefault="00580E4B" w:rsidP="0049187A">
            <w:pPr>
              <w:spacing w:after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80E4B" w:rsidRPr="001800A5" w:rsidRDefault="00580E4B" w:rsidP="00580E4B">
      <w:pPr>
        <w:tabs>
          <w:tab w:val="left" w:pos="1134"/>
        </w:tabs>
        <w:rPr>
          <w:b/>
        </w:rPr>
      </w:pPr>
      <w:r>
        <w:t xml:space="preserve">          </w:t>
      </w:r>
      <w:r w:rsidRPr="001800A5">
        <w:rPr>
          <w:b/>
        </w:rPr>
        <w:t>ПОСТАНОВЛЕНИЕ</w:t>
      </w:r>
    </w:p>
    <w:p w:rsidR="00580E4B" w:rsidRDefault="00CC1AE8" w:rsidP="00CC1AE8">
      <w:pPr>
        <w:ind w:firstLine="708"/>
      </w:pPr>
      <w:r>
        <w:t xml:space="preserve">24.12.2021 </w:t>
      </w:r>
      <w:r w:rsidR="00D2362C">
        <w:t>№</w:t>
      </w:r>
      <w:r>
        <w:t>88-п</w:t>
      </w:r>
    </w:p>
    <w:p w:rsidR="00C936BB" w:rsidRDefault="00580E4B" w:rsidP="00580E4B">
      <w:pPr>
        <w:spacing w:line="240" w:lineRule="auto"/>
        <w:contextualSpacing/>
      </w:pPr>
      <w:r>
        <w:t>О перерасчете пенсии за выслугу лет лицам,</w:t>
      </w:r>
    </w:p>
    <w:p w:rsidR="00580E4B" w:rsidRDefault="00580E4B" w:rsidP="00580E4B">
      <w:pPr>
        <w:spacing w:line="240" w:lineRule="auto"/>
        <w:contextualSpacing/>
      </w:pPr>
      <w:proofErr w:type="gramStart"/>
      <w:r>
        <w:t>замещавших</w:t>
      </w:r>
      <w:proofErr w:type="gramEnd"/>
      <w:r>
        <w:t xml:space="preserve"> муниципальные должности</w:t>
      </w:r>
    </w:p>
    <w:p w:rsidR="00580E4B" w:rsidRDefault="00580E4B" w:rsidP="00580E4B">
      <w:pPr>
        <w:spacing w:line="240" w:lineRule="auto"/>
        <w:contextualSpacing/>
      </w:pPr>
      <w:r>
        <w:t>и должности муниципальной службы</w:t>
      </w:r>
    </w:p>
    <w:p w:rsidR="00580E4B" w:rsidRDefault="00580E4B" w:rsidP="00127A5F">
      <w:pPr>
        <w:spacing w:line="240" w:lineRule="auto"/>
        <w:contextualSpacing/>
        <w:jc w:val="both"/>
      </w:pPr>
    </w:p>
    <w:p w:rsidR="00CC1AE8" w:rsidRDefault="00580E4B" w:rsidP="00CC1AE8">
      <w:pPr>
        <w:suppressAutoHyphens/>
        <w:spacing w:after="0" w:line="240" w:lineRule="auto"/>
        <w:jc w:val="both"/>
        <w:rPr>
          <w:rFonts w:eastAsia="Times New Roman"/>
          <w:szCs w:val="28"/>
          <w:lang w:eastAsia="ar-SA"/>
        </w:rPr>
      </w:pPr>
      <w:r>
        <w:tab/>
        <w:t>В соответствии с решением</w:t>
      </w:r>
      <w:r w:rsidR="00654A3A">
        <w:t xml:space="preserve"> Совета депутатов муниципального образования </w:t>
      </w:r>
      <w:r w:rsidR="008C0C22">
        <w:t>Кост</w:t>
      </w:r>
      <w:r w:rsidR="00774F5B">
        <w:t xml:space="preserve">инский </w:t>
      </w:r>
      <w:r w:rsidR="00774F5B" w:rsidRPr="008C0C22">
        <w:t>сельсовет</w:t>
      </w:r>
      <w:r w:rsidR="00654A3A" w:rsidRPr="008C0C22">
        <w:t xml:space="preserve"> </w:t>
      </w:r>
      <w:r w:rsidR="001800A5">
        <w:t>№</w:t>
      </w:r>
      <w:bookmarkStart w:id="0" w:name="_GoBack"/>
      <w:bookmarkEnd w:id="0"/>
      <w:r w:rsidR="008C0C22" w:rsidRPr="008C0C22">
        <w:t>6</w:t>
      </w:r>
      <w:r w:rsidR="00654A3A" w:rsidRPr="008C0C22">
        <w:t xml:space="preserve">8 от </w:t>
      </w:r>
      <w:r w:rsidR="008C0C22" w:rsidRPr="008C0C22">
        <w:t>05.06</w:t>
      </w:r>
      <w:r w:rsidR="00654A3A" w:rsidRPr="008C0C22">
        <w:t>.201</w:t>
      </w:r>
      <w:r w:rsidR="008C0C22" w:rsidRPr="008C0C22">
        <w:t>8</w:t>
      </w:r>
      <w:r w:rsidR="00654A3A" w:rsidRPr="008C0C22">
        <w:t xml:space="preserve"> </w:t>
      </w:r>
      <w:r w:rsidR="00774F5B" w:rsidRPr="008C0C22">
        <w:t>«Об</w:t>
      </w:r>
      <w:r w:rsidR="00774F5B" w:rsidRPr="00774F5B">
        <w:t xml:space="preserve"> установлении пенсии за выслугу лет лицам, замещавшим муниципальные должности и должности муниципальной службы </w:t>
      </w:r>
      <w:r w:rsidR="008C0C22" w:rsidRPr="008C0C22">
        <w:t xml:space="preserve">органов местного самоуправления муниципального образования  Костинский  сельсовет </w:t>
      </w:r>
      <w:proofErr w:type="spellStart"/>
      <w:r w:rsidR="008C0C22" w:rsidRPr="008C0C22">
        <w:t>Курманаевского</w:t>
      </w:r>
      <w:proofErr w:type="spellEnd"/>
      <w:r w:rsidR="008C0C22" w:rsidRPr="008C0C22">
        <w:t xml:space="preserve"> района</w:t>
      </w:r>
      <w:r w:rsidR="00654A3A">
        <w:t>»</w:t>
      </w:r>
      <w:r w:rsidR="00127A5F">
        <w:t xml:space="preserve">, </w:t>
      </w:r>
      <w:r w:rsidR="003D7A5E" w:rsidRPr="00CC1AE8">
        <w:t>с решение</w:t>
      </w:r>
      <w:r w:rsidR="00442528" w:rsidRPr="00CC1AE8">
        <w:t>м</w:t>
      </w:r>
      <w:r w:rsidR="003D7A5E" w:rsidRPr="00CC1AE8">
        <w:t xml:space="preserve"> </w:t>
      </w:r>
      <w:r w:rsidR="00442528" w:rsidRPr="00CC1AE8">
        <w:t xml:space="preserve">Совета депутатов муниципального образования Костинский сельсовет </w:t>
      </w:r>
      <w:r w:rsidR="00CC1AE8">
        <w:t>от 24.12.2021 №65</w:t>
      </w:r>
      <w:proofErr w:type="gramStart"/>
      <w:r w:rsidR="00CC1AE8">
        <w:t xml:space="preserve"> </w:t>
      </w:r>
      <w:r w:rsidR="00127A5F" w:rsidRPr="00CC1AE8">
        <w:rPr>
          <w:szCs w:val="28"/>
        </w:rPr>
        <w:t>О</w:t>
      </w:r>
      <w:proofErr w:type="gramEnd"/>
      <w:r w:rsidR="00127A5F" w:rsidRPr="00CC1AE8">
        <w:rPr>
          <w:szCs w:val="28"/>
        </w:rPr>
        <w:t xml:space="preserve"> внесении изменений и дополнений в решение Совета депутатов муниципального образования Костинский сельсовет от 28.12.2015 года № 16 «О денежном содержании выборных должностных лиц местного самоуправления, осуществляющих свои полномочия на постоянной основе в муниципальном образовании Костинский сельсовет», </w:t>
      </w:r>
      <w:r w:rsidR="003D7A5E" w:rsidRPr="00CC1AE8">
        <w:rPr>
          <w:szCs w:val="28"/>
        </w:rPr>
        <w:t xml:space="preserve">с </w:t>
      </w:r>
      <w:r w:rsidR="00127A5F" w:rsidRPr="00CC1AE8">
        <w:rPr>
          <w:szCs w:val="28"/>
        </w:rPr>
        <w:t>решение</w:t>
      </w:r>
      <w:r w:rsidR="003D7A5E" w:rsidRPr="00CC1AE8">
        <w:rPr>
          <w:szCs w:val="28"/>
        </w:rPr>
        <w:t>м</w:t>
      </w:r>
      <w:r w:rsidR="00127A5F" w:rsidRPr="00CC1AE8">
        <w:rPr>
          <w:szCs w:val="28"/>
        </w:rPr>
        <w:t xml:space="preserve"> Совета депутатов муниципального образования Костинский сельсовет от </w:t>
      </w:r>
      <w:r w:rsidR="00CC1AE8" w:rsidRPr="00CC1AE8">
        <w:rPr>
          <w:szCs w:val="28"/>
        </w:rPr>
        <w:t>24.12.2021</w:t>
      </w:r>
      <w:r w:rsidR="00127A5F" w:rsidRPr="00CC1AE8">
        <w:rPr>
          <w:szCs w:val="28"/>
        </w:rPr>
        <w:t xml:space="preserve"> </w:t>
      </w:r>
      <w:r w:rsidR="00CC1AE8">
        <w:rPr>
          <w:szCs w:val="28"/>
        </w:rPr>
        <w:t>№</w:t>
      </w:r>
      <w:r w:rsidR="00CC1AE8" w:rsidRPr="00CC1AE8">
        <w:rPr>
          <w:szCs w:val="28"/>
        </w:rPr>
        <w:t>66</w:t>
      </w:r>
      <w:proofErr w:type="gramStart"/>
      <w:r w:rsidR="00127A5F" w:rsidRPr="00CC1AE8">
        <w:rPr>
          <w:szCs w:val="28"/>
        </w:rPr>
        <w:t xml:space="preserve"> </w:t>
      </w:r>
      <w:r w:rsidR="00CC1AE8" w:rsidRPr="00CC1AE8">
        <w:rPr>
          <w:rFonts w:eastAsia="Times New Roman"/>
          <w:szCs w:val="28"/>
          <w:lang w:eastAsia="ar-SA"/>
        </w:rPr>
        <w:t>О</w:t>
      </w:r>
      <w:proofErr w:type="gramEnd"/>
      <w:r w:rsidR="00CC1AE8" w:rsidRPr="00CC1AE8">
        <w:rPr>
          <w:rFonts w:eastAsia="Times New Roman"/>
          <w:szCs w:val="28"/>
          <w:lang w:eastAsia="ar-SA"/>
        </w:rPr>
        <w:t xml:space="preserve"> денежном содержании муниципальных служащих в администрации муниципального образования Костинский</w:t>
      </w:r>
      <w:r w:rsidR="00CC1AE8">
        <w:rPr>
          <w:rFonts w:eastAsia="Times New Roman"/>
          <w:szCs w:val="28"/>
          <w:lang w:eastAsia="ar-SA"/>
        </w:rPr>
        <w:t xml:space="preserve"> сельсо</w:t>
      </w:r>
      <w:r w:rsidR="001800A5">
        <w:rPr>
          <w:rFonts w:eastAsia="Times New Roman"/>
          <w:szCs w:val="28"/>
          <w:lang w:eastAsia="ar-SA"/>
        </w:rPr>
        <w:t>вет.</w:t>
      </w:r>
    </w:p>
    <w:p w:rsidR="00654A3A" w:rsidRPr="00CC1AE8" w:rsidRDefault="00D2362C" w:rsidP="00CC1AE8">
      <w:pPr>
        <w:suppressAutoHyphens/>
        <w:spacing w:after="0" w:line="240" w:lineRule="auto"/>
        <w:ind w:firstLine="567"/>
        <w:jc w:val="both"/>
        <w:rPr>
          <w:rFonts w:eastAsia="Times New Roman"/>
          <w:szCs w:val="28"/>
          <w:lang w:eastAsia="ar-SA"/>
        </w:rPr>
      </w:pPr>
      <w:r>
        <w:t xml:space="preserve">1. </w:t>
      </w:r>
      <w:r w:rsidR="00654A3A">
        <w:t>Произвести с 01.</w:t>
      </w:r>
      <w:r w:rsidR="000A6A37">
        <w:t>01</w:t>
      </w:r>
      <w:r w:rsidR="00654A3A">
        <w:t>.20</w:t>
      </w:r>
      <w:r w:rsidR="000C662C">
        <w:t>2</w:t>
      </w:r>
      <w:r w:rsidR="000A6A37">
        <w:t>2</w:t>
      </w:r>
      <w:r w:rsidR="00654A3A">
        <w:t xml:space="preserve"> года перерасчет пенсий за выслугу </w:t>
      </w:r>
      <w:r w:rsidR="000C662C">
        <w:t xml:space="preserve">лет муниципальным служащим на </w:t>
      </w:r>
      <w:r w:rsidR="000A6A37">
        <w:t>4</w:t>
      </w:r>
      <w:r w:rsidR="000C662C">
        <w:t>,0</w:t>
      </w:r>
      <w:r w:rsidR="0064104A">
        <w:t xml:space="preserve"> </w:t>
      </w:r>
      <w:r w:rsidR="00DC298A">
        <w:t xml:space="preserve"> </w:t>
      </w:r>
      <w:r w:rsidR="0064104A">
        <w:t>процента</w:t>
      </w:r>
      <w:r w:rsidR="00654A3A">
        <w:t xml:space="preserve"> с учетом индексации должностных окладов лиц</w:t>
      </w:r>
      <w:r w:rsidR="00774F5B">
        <w:t>, з</w:t>
      </w:r>
      <w:r w:rsidR="00654A3A">
        <w:t xml:space="preserve">амещавших муниципальные должности и должности муниципальной службы </w:t>
      </w:r>
      <w:r w:rsidR="008C0C22" w:rsidRPr="008C0C22">
        <w:t xml:space="preserve">органов местного самоуправления муниципального образования  Костинский  сельсовет </w:t>
      </w:r>
      <w:proofErr w:type="spellStart"/>
      <w:r w:rsidR="008C0C22" w:rsidRPr="008C0C22">
        <w:t>Курманаевского</w:t>
      </w:r>
      <w:proofErr w:type="spellEnd"/>
      <w:r w:rsidR="008C0C22" w:rsidRPr="008C0C22">
        <w:t xml:space="preserve"> района</w:t>
      </w:r>
      <w:r w:rsidR="008C0C22">
        <w:t xml:space="preserve"> </w:t>
      </w:r>
      <w:r w:rsidR="00774F5B">
        <w:t xml:space="preserve">в </w:t>
      </w:r>
      <w:r w:rsidR="00654A3A">
        <w:t>пределах средств, предусмотренных в бюджете на 20</w:t>
      </w:r>
      <w:r w:rsidR="000C662C">
        <w:t>2</w:t>
      </w:r>
      <w:r w:rsidR="000A6A37">
        <w:t>2</w:t>
      </w:r>
      <w:r w:rsidR="00654A3A">
        <w:t xml:space="preserve"> год для выплаты указанных пенсий.</w:t>
      </w:r>
    </w:p>
    <w:p w:rsidR="00654A3A" w:rsidRDefault="00D2362C" w:rsidP="00D2362C">
      <w:pPr>
        <w:spacing w:line="240" w:lineRule="auto"/>
        <w:contextualSpacing/>
        <w:jc w:val="both"/>
      </w:pPr>
      <w:r>
        <w:t xml:space="preserve">           2.</w:t>
      </w:r>
      <w:proofErr w:type="gramStart"/>
      <w:r w:rsidR="00654A3A">
        <w:t>Контроль за</w:t>
      </w:r>
      <w:proofErr w:type="gramEnd"/>
      <w:r w:rsidR="00654A3A">
        <w:t xml:space="preserve"> исполнением настоящего постановления </w:t>
      </w:r>
      <w:r>
        <w:t>оставляю за собой.</w:t>
      </w:r>
    </w:p>
    <w:p w:rsidR="00D2362C" w:rsidRDefault="00D2362C" w:rsidP="00D2362C">
      <w:pPr>
        <w:spacing w:after="0" w:line="240" w:lineRule="auto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</w:t>
      </w:r>
      <w:r w:rsidR="000417A8">
        <w:rPr>
          <w:rFonts w:eastAsia="Times New Roman"/>
          <w:szCs w:val="28"/>
          <w:lang w:eastAsia="ru-RU"/>
        </w:rPr>
        <w:t xml:space="preserve">  </w:t>
      </w:r>
      <w:r>
        <w:rPr>
          <w:rFonts w:eastAsia="Times New Roman"/>
          <w:szCs w:val="28"/>
          <w:lang w:eastAsia="ru-RU"/>
        </w:rPr>
        <w:t>3</w:t>
      </w:r>
      <w:r w:rsidRPr="00D2362C">
        <w:rPr>
          <w:rFonts w:eastAsia="Times New Roman"/>
          <w:szCs w:val="28"/>
          <w:lang w:eastAsia="ru-RU"/>
        </w:rPr>
        <w:t>. Постановл</w:t>
      </w:r>
      <w:r>
        <w:rPr>
          <w:rFonts w:eastAsia="Times New Roman"/>
          <w:szCs w:val="28"/>
          <w:lang w:eastAsia="ru-RU"/>
        </w:rPr>
        <w:t xml:space="preserve">ение вступает в силу со дня </w:t>
      </w:r>
      <w:r w:rsidRPr="00D2362C">
        <w:rPr>
          <w:rFonts w:eastAsia="Times New Roman"/>
          <w:szCs w:val="28"/>
          <w:lang w:eastAsia="ru-RU"/>
        </w:rPr>
        <w:t xml:space="preserve">подписания и </w:t>
      </w:r>
      <w:r>
        <w:rPr>
          <w:rFonts w:eastAsia="Times New Roman"/>
          <w:szCs w:val="28"/>
          <w:lang w:eastAsia="ru-RU"/>
        </w:rPr>
        <w:t>распространяет свое действие на правоотношения, возникшие с 01.</w:t>
      </w:r>
      <w:r w:rsidR="000A6A37">
        <w:rPr>
          <w:rFonts w:eastAsia="Times New Roman"/>
          <w:szCs w:val="28"/>
          <w:lang w:eastAsia="ru-RU"/>
        </w:rPr>
        <w:t>01</w:t>
      </w:r>
      <w:r>
        <w:rPr>
          <w:rFonts w:eastAsia="Times New Roman"/>
          <w:szCs w:val="28"/>
          <w:lang w:eastAsia="ru-RU"/>
        </w:rPr>
        <w:t>.20</w:t>
      </w:r>
      <w:r w:rsidR="000C662C">
        <w:rPr>
          <w:rFonts w:eastAsia="Times New Roman"/>
          <w:szCs w:val="28"/>
          <w:lang w:eastAsia="ru-RU"/>
        </w:rPr>
        <w:t>2</w:t>
      </w:r>
      <w:r w:rsidR="000A6A37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 года.</w:t>
      </w:r>
    </w:p>
    <w:p w:rsidR="00D2362C" w:rsidRPr="00D2362C" w:rsidRDefault="00D2362C" w:rsidP="00D2362C">
      <w:pPr>
        <w:spacing w:after="0" w:line="240" w:lineRule="auto"/>
        <w:contextualSpacing/>
        <w:jc w:val="both"/>
        <w:rPr>
          <w:rFonts w:eastAsia="Times New Roman"/>
          <w:szCs w:val="28"/>
          <w:lang w:eastAsia="ru-RU"/>
        </w:rPr>
      </w:pPr>
    </w:p>
    <w:p w:rsidR="00D2362C" w:rsidRDefault="00D2362C" w:rsidP="00D2362C">
      <w:pPr>
        <w:spacing w:line="240" w:lineRule="auto"/>
      </w:pPr>
      <w:r>
        <w:t xml:space="preserve">Глава </w:t>
      </w:r>
      <w:r w:rsidR="008C0C22">
        <w:t>муниципального образования</w:t>
      </w:r>
      <w:r>
        <w:t xml:space="preserve">                 </w:t>
      </w:r>
      <w:r w:rsidR="008C0C22">
        <w:t xml:space="preserve">                             </w:t>
      </w:r>
      <w:proofErr w:type="spellStart"/>
      <w:r w:rsidR="008C0C22">
        <w:t>Ю.А.Солдатов</w:t>
      </w:r>
      <w:proofErr w:type="spellEnd"/>
    </w:p>
    <w:p w:rsidR="00D2362C" w:rsidRPr="00D2362C" w:rsidRDefault="00D2362C" w:rsidP="00D2362C">
      <w:r>
        <w:t>Разослано: в дело, прокурору</w:t>
      </w:r>
      <w:r w:rsidR="00774F5B">
        <w:t>, финансовый отдел</w:t>
      </w:r>
    </w:p>
    <w:sectPr w:rsidR="00D2362C" w:rsidRPr="00D2362C" w:rsidSect="0026441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B6693"/>
    <w:multiLevelType w:val="hybridMultilevel"/>
    <w:tmpl w:val="7D0E249E"/>
    <w:lvl w:ilvl="0" w:tplc="50960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CA7592"/>
    <w:multiLevelType w:val="hybridMultilevel"/>
    <w:tmpl w:val="11B6D4DE"/>
    <w:lvl w:ilvl="0" w:tplc="5C9C4B96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80E4B"/>
    <w:rsid w:val="000417A8"/>
    <w:rsid w:val="000A6A37"/>
    <w:rsid w:val="000C662C"/>
    <w:rsid w:val="00127A5F"/>
    <w:rsid w:val="001800A5"/>
    <w:rsid w:val="00264418"/>
    <w:rsid w:val="002E48B3"/>
    <w:rsid w:val="00320D38"/>
    <w:rsid w:val="003708A4"/>
    <w:rsid w:val="003D7A5E"/>
    <w:rsid w:val="00442528"/>
    <w:rsid w:val="005722AA"/>
    <w:rsid w:val="00580E4B"/>
    <w:rsid w:val="005A0C3A"/>
    <w:rsid w:val="0064104A"/>
    <w:rsid w:val="00654A3A"/>
    <w:rsid w:val="00711726"/>
    <w:rsid w:val="00745DB6"/>
    <w:rsid w:val="00774F5B"/>
    <w:rsid w:val="007B7968"/>
    <w:rsid w:val="007E2AE5"/>
    <w:rsid w:val="008C0C22"/>
    <w:rsid w:val="00AB126D"/>
    <w:rsid w:val="00C936BB"/>
    <w:rsid w:val="00CC1AE8"/>
    <w:rsid w:val="00D2362C"/>
    <w:rsid w:val="00DC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4B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8C0C2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E4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4A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C0C22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4B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E4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4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7D04C-CAFB-45FF-8AF3-BB1E073A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o.adm</dc:creator>
  <cp:lastModifiedBy>ADMIN</cp:lastModifiedBy>
  <cp:revision>9</cp:revision>
  <cp:lastPrinted>2021-12-27T04:10:00Z</cp:lastPrinted>
  <dcterms:created xsi:type="dcterms:W3CDTF">2021-12-17T04:16:00Z</dcterms:created>
  <dcterms:modified xsi:type="dcterms:W3CDTF">2021-12-27T04:10:00Z</dcterms:modified>
</cp:coreProperties>
</file>